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D8" w:rsidRDefault="004174D8" w:rsidP="004174D8">
      <w:pPr>
        <w:ind w:left="-709" w:firstLine="567"/>
        <w:jc w:val="center"/>
      </w:pP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ЕПУТАТОВ 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ОРЕВСКОГО СЕЛЬСКОГО ПОСЕЛЕНИЯ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4174D8" w:rsidRDefault="004174D8" w:rsidP="004174D8">
      <w:pPr>
        <w:rPr>
          <w:rFonts w:ascii="Times New Roman" w:hAnsi="Times New Roman" w:cs="Times New Roman"/>
        </w:rPr>
      </w:pPr>
    </w:p>
    <w:p w:rsidR="00A642EC" w:rsidRPr="00B100B0" w:rsidRDefault="00A642EC" w:rsidP="004174D8">
      <w:pPr>
        <w:rPr>
          <w:rFonts w:ascii="Times New Roman" w:hAnsi="Times New Roman" w:cs="Times New Roman"/>
          <w:b/>
          <w:sz w:val="28"/>
          <w:szCs w:val="28"/>
        </w:rPr>
      </w:pPr>
      <w:r w:rsidRPr="00A642EC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4447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B4447" w:rsidRPr="00B100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B4447" w:rsidRPr="00B100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Е</w:t>
      </w:r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Ш</w:t>
      </w:r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Е</w:t>
      </w:r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Н</w:t>
      </w:r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И</w:t>
      </w:r>
      <w:r w:rsidR="00B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B0" w:rsidRPr="00B100B0">
        <w:rPr>
          <w:rFonts w:ascii="Times New Roman" w:hAnsi="Times New Roman" w:cs="Times New Roman"/>
          <w:b/>
          <w:sz w:val="28"/>
          <w:szCs w:val="28"/>
        </w:rPr>
        <w:t>Е</w:t>
      </w:r>
    </w:p>
    <w:p w:rsidR="00A642EC" w:rsidRPr="00B100B0" w:rsidRDefault="00B100B0" w:rsidP="00A642EC">
      <w:pPr>
        <w:rPr>
          <w:rFonts w:ascii="Times New Roman" w:hAnsi="Times New Roman" w:cs="Times New Roman"/>
          <w:sz w:val="28"/>
          <w:szCs w:val="28"/>
        </w:rPr>
      </w:pPr>
      <w:r w:rsidRPr="00B100B0">
        <w:rPr>
          <w:rFonts w:ascii="Times New Roman" w:hAnsi="Times New Roman" w:cs="Times New Roman"/>
          <w:sz w:val="28"/>
          <w:szCs w:val="28"/>
        </w:rPr>
        <w:t>от 28</w:t>
      </w:r>
      <w:r w:rsidR="000B4447" w:rsidRPr="00B100B0">
        <w:rPr>
          <w:rFonts w:ascii="Times New Roman" w:hAnsi="Times New Roman" w:cs="Times New Roman"/>
          <w:sz w:val="28"/>
          <w:szCs w:val="28"/>
        </w:rPr>
        <w:t>.03.2019г</w:t>
      </w:r>
      <w:r w:rsidRPr="00B100B0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00B0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4174D8" w:rsidRDefault="004174D8" w:rsidP="00392E93">
      <w:pPr>
        <w:pStyle w:val="4"/>
        <w:ind w:right="5705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б исполнении бюджета муниципального образования                       Игоревского сельского поселения Холм-Жирковского ра</w:t>
      </w:r>
      <w:r w:rsidR="00EC1938">
        <w:rPr>
          <w:rFonts w:ascii="Times New Roman" w:hAnsi="Times New Roman" w:cs="Times New Roman"/>
          <w:b w:val="0"/>
          <w:bCs w:val="0"/>
        </w:rPr>
        <w:t>йона  Смоленской области за 2018</w:t>
      </w:r>
      <w:r>
        <w:rPr>
          <w:rFonts w:ascii="Times New Roman" w:hAnsi="Times New Roman" w:cs="Times New Roman"/>
          <w:b w:val="0"/>
          <w:bCs w:val="0"/>
        </w:rPr>
        <w:t xml:space="preserve"> год</w:t>
      </w:r>
    </w:p>
    <w:p w:rsidR="004174D8" w:rsidRDefault="004174D8" w:rsidP="00417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4D8" w:rsidRDefault="004174D8" w:rsidP="0041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слушав и обсудив отчет главы муниципального образования Игоревского сельского поселения Холм-Жирковского района Смоленской области Т.А.Семеновой об исполнении бюджета Игоревского сельского поселения Холм-Жирковского района Смоленской области</w:t>
      </w:r>
    </w:p>
    <w:p w:rsidR="004174D8" w:rsidRDefault="004174D8" w:rsidP="004174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74D8" w:rsidRDefault="004174D8" w:rsidP="004174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174D8" w:rsidRDefault="004174D8" w:rsidP="00087719">
      <w:pPr>
        <w:pStyle w:val="11"/>
        <w:numPr>
          <w:ilvl w:val="0"/>
          <w:numId w:val="1"/>
        </w:numPr>
        <w:tabs>
          <w:tab w:val="left" w:pos="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Игоревского сельского поселения Холм-Жирковского района Смоленской области за 201</w:t>
      </w:r>
      <w:r w:rsidR="00EC19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E4119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1938">
        <w:rPr>
          <w:rFonts w:ascii="Times New Roman" w:hAnsi="Times New Roman" w:cs="Times New Roman"/>
          <w:sz w:val="28"/>
          <w:szCs w:val="28"/>
        </w:rPr>
        <w:t xml:space="preserve">7 798,6 </w:t>
      </w:r>
      <w:r w:rsidR="00E41193">
        <w:rPr>
          <w:rFonts w:ascii="Times New Roman" w:hAnsi="Times New Roman" w:cs="Times New Roman"/>
          <w:sz w:val="28"/>
          <w:szCs w:val="28"/>
        </w:rPr>
        <w:t>тыс. рублей, по расходам  7</w:t>
      </w:r>
      <w:r w:rsidR="00EC1938">
        <w:rPr>
          <w:rFonts w:ascii="Times New Roman" w:hAnsi="Times New Roman" w:cs="Times New Roman"/>
          <w:sz w:val="28"/>
          <w:szCs w:val="28"/>
        </w:rPr>
        <w:t> 086,7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41193">
        <w:rPr>
          <w:rFonts w:ascii="Times New Roman" w:hAnsi="Times New Roman" w:cs="Times New Roman"/>
          <w:sz w:val="28"/>
          <w:szCs w:val="28"/>
        </w:rPr>
        <w:t xml:space="preserve">ыс. рублей с превышением </w:t>
      </w:r>
      <w:r w:rsidR="00EC1938">
        <w:rPr>
          <w:rFonts w:ascii="Times New Roman" w:hAnsi="Times New Roman" w:cs="Times New Roman"/>
          <w:sz w:val="28"/>
          <w:szCs w:val="28"/>
        </w:rPr>
        <w:t>доходов над расходами (</w:t>
      </w:r>
      <w:proofErr w:type="spellStart"/>
      <w:r w:rsidR="00EC193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EC1938">
        <w:rPr>
          <w:rFonts w:ascii="Times New Roman" w:hAnsi="Times New Roman" w:cs="Times New Roman"/>
          <w:sz w:val="28"/>
          <w:szCs w:val="28"/>
        </w:rPr>
        <w:t xml:space="preserve"> бюджета) в сумме 7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7719" w:rsidRDefault="00087719" w:rsidP="00087719">
      <w:pPr>
        <w:pStyle w:val="21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Игоревского сельского поселения Холм-Жирковского района Смоленской области за 201</w:t>
      </w:r>
      <w:r w:rsidR="00EC19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Игоревского сельского поселения Холм-Жирковского района Смоленской области за 201</w:t>
      </w:r>
      <w:r w:rsidR="00EC19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ов бюджета муниципального образования за 201</w:t>
      </w:r>
      <w:r w:rsidR="00EC19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3029B1" w:rsidRDefault="003029B1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муниципального образования в 2018 году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B100B0">
        <w:rPr>
          <w:rFonts w:ascii="Times New Roman" w:hAnsi="Times New Roman" w:cs="Times New Roman"/>
          <w:sz w:val="28"/>
          <w:szCs w:val="28"/>
        </w:rPr>
        <w:t>иложения 4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719" w:rsidRDefault="004174D8" w:rsidP="00392E93">
      <w:pPr>
        <w:pStyle w:val="11"/>
        <w:numPr>
          <w:ilvl w:val="0"/>
          <w:numId w:val="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</w:t>
      </w:r>
      <w:r w:rsidR="00087719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3029B1">
        <w:rPr>
          <w:rFonts w:ascii="Times New Roman" w:hAnsi="Times New Roman" w:cs="Times New Roman"/>
          <w:sz w:val="28"/>
          <w:szCs w:val="28"/>
        </w:rPr>
        <w:t>.</w:t>
      </w: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4D8" w:rsidRPr="00087719" w:rsidRDefault="004174D8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7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Т.А.Семенова</w:t>
      </w:r>
    </w:p>
    <w:p w:rsidR="004174D8" w:rsidRDefault="004174D8" w:rsidP="004174D8">
      <w:pPr>
        <w:rPr>
          <w:rFonts w:ascii="Times New Roman" w:hAnsi="Times New Roman" w:cs="Times New Roman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C33" w:rsidRDefault="00087719" w:rsidP="00087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40C33" w:rsidRDefault="00E40C33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B0" w:rsidRDefault="00B100B0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C33" w:rsidRDefault="00E40C33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C1" w:rsidRPr="003029B1" w:rsidRDefault="00E40C33" w:rsidP="00B100B0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3029B1">
        <w:rPr>
          <w:rFonts w:ascii="Times New Roman" w:hAnsi="Times New Roman" w:cs="Times New Roman"/>
          <w:sz w:val="28"/>
          <w:szCs w:val="2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F63C1" w:rsidRDefault="006F63C1" w:rsidP="00B100B0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0B4447">
        <w:rPr>
          <w:rFonts w:ascii="Times New Roman" w:hAnsi="Times New Roman" w:cs="Times New Roman"/>
          <w:sz w:val="18"/>
          <w:szCs w:val="18"/>
        </w:rPr>
        <w:t>решению</w:t>
      </w:r>
      <w:r>
        <w:rPr>
          <w:rFonts w:ascii="Times New Roman" w:hAnsi="Times New Roman" w:cs="Times New Roman"/>
          <w:sz w:val="18"/>
          <w:szCs w:val="18"/>
        </w:rPr>
        <w:t xml:space="preserve"> Совета Депутатов Игоревского сельского </w:t>
      </w:r>
    </w:p>
    <w:p w:rsidR="006F63C1" w:rsidRDefault="003029B1" w:rsidP="00B100B0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поселения «Об исполнении бюджета муниципального</w:t>
      </w:r>
    </w:p>
    <w:p w:rsidR="006F63C1" w:rsidRDefault="006F63C1" w:rsidP="00B100B0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бразования Игоревского сельского поселения Холм-</w:t>
      </w:r>
    </w:p>
    <w:p w:rsidR="006F63C1" w:rsidRDefault="000B4447" w:rsidP="00B100B0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029B1">
        <w:rPr>
          <w:rFonts w:ascii="Times New Roman" w:hAnsi="Times New Roman" w:cs="Times New Roman"/>
          <w:sz w:val="18"/>
          <w:szCs w:val="1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Жирковского р</w:t>
      </w:r>
      <w:r w:rsidR="00087719">
        <w:rPr>
          <w:rFonts w:ascii="Times New Roman" w:hAnsi="Times New Roman" w:cs="Times New Roman"/>
          <w:sz w:val="18"/>
          <w:szCs w:val="18"/>
        </w:rPr>
        <w:t>айона Смоленской области за 201</w:t>
      </w:r>
      <w:r w:rsidR="00EC1938">
        <w:rPr>
          <w:rFonts w:ascii="Times New Roman" w:hAnsi="Times New Roman" w:cs="Times New Roman"/>
          <w:sz w:val="18"/>
          <w:szCs w:val="18"/>
        </w:rPr>
        <w:t>8</w:t>
      </w:r>
      <w:r w:rsidR="006F63C1">
        <w:rPr>
          <w:rFonts w:ascii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hAnsi="Times New Roman" w:cs="Times New Roman"/>
          <w:sz w:val="18"/>
          <w:szCs w:val="18"/>
        </w:rPr>
        <w:t>№6 от 28.03.2019г</w:t>
      </w:r>
      <w:r w:rsidR="00B100B0">
        <w:rPr>
          <w:rFonts w:ascii="Times New Roman" w:hAnsi="Times New Roman" w:cs="Times New Roman"/>
          <w:sz w:val="18"/>
          <w:szCs w:val="18"/>
        </w:rPr>
        <w:t>.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ХОДЫ БЮДЖЕТА МУНИЦИПАЛЬНОГО ОБРАЗОВАНИЯ ИГОРЕВСКОГО СЕЛЬСКОГО ПОСЕЛЕНИЯ ХОЛМ-ЖИРКОВСКОГО Р</w:t>
      </w:r>
      <w:r w:rsidR="00087719">
        <w:rPr>
          <w:rFonts w:ascii="Times New Roman" w:hAnsi="Times New Roman" w:cs="Times New Roman"/>
          <w:b/>
          <w:bCs/>
          <w:sz w:val="20"/>
          <w:szCs w:val="20"/>
        </w:rPr>
        <w:t>АЙОНА СМОЛЕНСКОЙ ОБЛАСТИ ЗА 201</w:t>
      </w:r>
      <w:r w:rsidR="00EC1938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 ПО КОДАМ КЛАССИФИКАЦИИ ДОХОДОВ БЮДЖЕТА 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0"/>
        <w:gridCol w:w="2417"/>
        <w:gridCol w:w="1276"/>
        <w:gridCol w:w="1417"/>
        <w:gridCol w:w="993"/>
      </w:tblGrid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– всего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6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98 63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30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 w:rsidP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97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40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 26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50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78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B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60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4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52 64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1 0201</w:t>
            </w:r>
            <w:r w:rsidR="00FC796E">
              <w:rPr>
                <w:rFonts w:ascii="Times New Roman" w:hAnsi="Times New Roman" w:cs="Times New Roman"/>
                <w:sz w:val="20"/>
                <w:szCs w:val="20"/>
              </w:rPr>
              <w:t>001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 67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9 69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ется налог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т,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одов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торых исчисление и уплата налога осуществляется в соответствии со статьями 227,227,1 и 228 Налогового кодекса Российской Федерации(пен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.плате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0102010012100 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39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39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796E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т,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одов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торых исчисление и уплата налога осуществляется в соответствии со статьями 227,227,1 и 228 Налогового кодекса Российской Федерации(суммы денежных взысканий(штрафов)по соответствующему платежу согласно законодательству Российской Федер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010012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9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9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00B8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платеж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счеты,недоим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9,4</w:t>
            </w:r>
            <w:r w:rsidR="0075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1030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400B8" w:rsidP="0084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8400B8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7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11B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6033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 w:rsidP="00E40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54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1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Игоревского сельского поселения Холм-Жирковского района Смол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 w:rsidP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27 100</w:t>
            </w:r>
            <w:r w:rsidR="00611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27 100</w:t>
            </w:r>
            <w:r w:rsidR="00611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15001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0</w:t>
            </w:r>
            <w:r w:rsidR="00611BF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0</w:t>
            </w:r>
            <w:r w:rsidR="00611BF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35118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7EF1" w:rsidRDefault="00507EF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07EF1" w:rsidRDefault="00507EF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07EF1" w:rsidRDefault="00507EF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07EF1" w:rsidRDefault="00507EF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38F5" w:rsidRDefault="007438F5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38F5" w:rsidRDefault="007438F5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38F5" w:rsidRDefault="007438F5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38F5" w:rsidRDefault="007438F5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38F5" w:rsidRDefault="007438F5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7506" w:rsidRDefault="007E750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Pr="00546992" w:rsidRDefault="00385353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2</w:t>
      </w:r>
    </w:p>
    <w:p w:rsidR="006F63C1" w:rsidRPr="00546992" w:rsidRDefault="006F63C1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="000B44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ю</w:t>
      </w: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депутатов Игоревского</w:t>
      </w:r>
    </w:p>
    <w:p w:rsidR="006F63C1" w:rsidRPr="00546992" w:rsidRDefault="006F63C1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«Об исполнении бюджета </w:t>
      </w:r>
    </w:p>
    <w:p w:rsidR="006F63C1" w:rsidRPr="00546992" w:rsidRDefault="006F63C1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 Игоревского</w:t>
      </w:r>
    </w:p>
    <w:p w:rsidR="006F63C1" w:rsidRPr="00546992" w:rsidRDefault="006F63C1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сельского поселения Холм-Жирковского района</w:t>
      </w:r>
    </w:p>
    <w:p w:rsidR="006F63C1" w:rsidRPr="00546992" w:rsidRDefault="006F63C1" w:rsidP="00B100B0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Смоленской области за 201</w:t>
      </w:r>
      <w:r w:rsidR="00385353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»</w:t>
      </w:r>
      <w:r w:rsidR="000B4447">
        <w:rPr>
          <w:rFonts w:ascii="Times New Roman" w:hAnsi="Times New Roman" w:cs="Times New Roman"/>
          <w:color w:val="000000" w:themeColor="text1"/>
          <w:sz w:val="18"/>
          <w:szCs w:val="18"/>
        </w:rPr>
        <w:t>№6 от 27.03.2019г</w:t>
      </w:r>
    </w:p>
    <w:p w:rsidR="006F63C1" w:rsidRPr="00546992" w:rsidRDefault="006F63C1" w:rsidP="006F63C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63C1" w:rsidRPr="00546992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6992">
        <w:rPr>
          <w:rFonts w:ascii="Times New Roman" w:hAnsi="Times New Roman" w:cs="Times New Roman"/>
          <w:b/>
          <w:bCs/>
          <w:color w:val="000000" w:themeColor="text1"/>
        </w:rPr>
        <w:t>Ведомственная структура расходов бюджета муниципального образования Игоревского сельского поселения Холм-Жирковского р</w:t>
      </w:r>
      <w:r w:rsidR="007E7506" w:rsidRPr="00546992">
        <w:rPr>
          <w:rFonts w:ascii="Times New Roman" w:hAnsi="Times New Roman" w:cs="Times New Roman"/>
          <w:b/>
          <w:bCs/>
          <w:color w:val="000000" w:themeColor="text1"/>
        </w:rPr>
        <w:t>айона Смоленской области за 201</w:t>
      </w:r>
      <w:r w:rsidR="00385353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546992">
        <w:rPr>
          <w:rFonts w:ascii="Times New Roman" w:hAnsi="Times New Roman" w:cs="Times New Roman"/>
          <w:b/>
          <w:bCs/>
          <w:color w:val="000000" w:themeColor="text1"/>
        </w:rPr>
        <w:t xml:space="preserve"> год</w:t>
      </w:r>
    </w:p>
    <w:p w:rsidR="006F63C1" w:rsidRPr="00232960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F63C1" w:rsidRPr="00546992" w:rsidRDefault="006F63C1" w:rsidP="006F63C1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992">
        <w:rPr>
          <w:rFonts w:ascii="Times New Roman" w:hAnsi="Times New Roman" w:cs="Times New Roman"/>
          <w:color w:val="000000" w:themeColor="text1"/>
          <w:sz w:val="20"/>
          <w:szCs w:val="20"/>
        </w:rPr>
        <w:t>(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9"/>
        <w:gridCol w:w="696"/>
        <w:gridCol w:w="616"/>
        <w:gridCol w:w="1316"/>
        <w:gridCol w:w="553"/>
        <w:gridCol w:w="1350"/>
        <w:gridCol w:w="1366"/>
        <w:gridCol w:w="766"/>
      </w:tblGrid>
      <w:tr w:rsidR="006F63C1" w:rsidRPr="00232960" w:rsidTr="0027299C">
        <w:trPr>
          <w:cantSplit/>
          <w:trHeight w:val="242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очненная роспись, пла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ссовый расх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546992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е, %</w:t>
            </w:r>
          </w:p>
        </w:tc>
      </w:tr>
      <w:tr w:rsidR="006F63C1" w:rsidRPr="00232960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вет депутатов Игоревского сельского поселения Холм-Жирковского района Смолен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B69A3" w:rsidP="00385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3853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559 9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85353" w:rsidP="007E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086 692,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E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6F63C1" w:rsidRPr="00232960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E6F3D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646 71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E6F3D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4</w:t>
            </w:r>
            <w:r w:rsidR="0075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50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E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6F63C1" w:rsidRPr="00232960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232960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232960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546992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29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27299C">
        <w:trPr>
          <w:trHeight w:val="6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 194</w:t>
            </w:r>
            <w:r w:rsidR="00507EF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 194</w:t>
            </w:r>
            <w:r w:rsidR="00507EF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07EF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27299C">
        <w:trPr>
          <w:trHeight w:val="149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749F5" w:rsidP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85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27 8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51 13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6903C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E2245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E22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33598F" w:rsidP="00D11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17 84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33598F" w:rsidP="00D11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1 13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17 84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1 13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6F63C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22451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 29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 08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персоналу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 29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 08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6F63C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26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 94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 94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34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 13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33598F" w:rsidP="006D7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0</w:t>
            </w:r>
          </w:p>
        </w:tc>
      </w:tr>
      <w:tr w:rsidR="006F63C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A72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 054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0</w:t>
            </w:r>
          </w:p>
        </w:tc>
      </w:tr>
      <w:tr w:rsidR="006F63C1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 289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 289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 289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 764,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 764,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</w:tr>
      <w:tr w:rsidR="0033598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а на  имущество организаций и земельного нало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75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0</w:t>
            </w:r>
            <w:r w:rsid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006,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средств резервного фонда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 19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 19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 19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 19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 54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 5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 65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 6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90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rPr>
          <w:trHeight w:val="130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Развитие улично-дорожной сети на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в границах поселения за счет средств Администрации Игоревского сельского по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C7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4D16DF" w:rsidRPr="00E61C8D" w:rsidTr="0027299C">
        <w:trPr>
          <w:trHeight w:val="95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220 28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001 087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123149" w:rsidRPr="00E61C8D" w:rsidTr="0027299C">
        <w:trPr>
          <w:trHeight w:val="42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 391,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 391,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4D16DF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Игоревского </w:t>
            </w: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и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 391,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123149" w:rsidRPr="00E61C8D" w:rsidTr="0027299C">
        <w:trPr>
          <w:trHeight w:val="65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 17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 17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 17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 17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20101207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F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6749F5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12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6749F5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12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12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6749F5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 318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E00E66" w:rsidRPr="00E61C8D" w:rsidTr="0027299C">
        <w:trPr>
          <w:trHeight w:val="136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 318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 318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 646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272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 646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 646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 646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ремонту и содержанию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цен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671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671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E00E66" w:rsidRPr="00E61C8D" w:rsidTr="00072EE9">
        <w:trPr>
          <w:trHeight w:val="84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671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671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 w:rsidP="00674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81 18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0 37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E00E66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81 18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0 37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086A6C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E00E66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68 18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E00E66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0 37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E00E66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3B69A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E00E66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61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E00E66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21 080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E00E66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3B69A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6 0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05 87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6 0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05 87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6 0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05 87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зеленение территор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 w:rsidP="00072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 w:rsidP="00072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03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8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8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8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8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123149" w:rsidRPr="005129C9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тлов и содержание безнадзорных животных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2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 00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2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 00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2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 00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23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 00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123149" w:rsidRPr="00E61C8D" w:rsidTr="00A64B73">
        <w:trPr>
          <w:trHeight w:val="72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A64B73">
        <w:trPr>
          <w:trHeight w:val="56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A64B73">
        <w:trPr>
          <w:trHeight w:val="82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A64B73">
        <w:trPr>
          <w:trHeight w:val="56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170425">
        <w:trPr>
          <w:trHeight w:val="97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170425">
        <w:trPr>
          <w:trHeight w:val="2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А И 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170425">
        <w:trPr>
          <w:trHeight w:val="28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170425">
        <w:trPr>
          <w:trHeight w:val="113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170425">
        <w:trPr>
          <w:trHeight w:val="81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170425">
        <w:trPr>
          <w:trHeight w:val="55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развитию культурн</w:t>
            </w: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ого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C31759">
        <w:trPr>
          <w:trHeight w:val="41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C31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123149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рограмма «Развитие и укрепление спортивной деятельности на территории Игоревского сельского по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в области спорта и физической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923" w:rsidRPr="00E61C8D" w:rsidTr="0027299C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E6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C8D" w:rsidRDefault="00E61C8D" w:rsidP="00E61C8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0B0" w:rsidRDefault="00B100B0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овета депутатов Игоревского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го поселения «Об исполнении бюджета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 Игоревского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Холм-Жирковского района </w:t>
      </w:r>
    </w:p>
    <w:p w:rsidR="006F63C1" w:rsidRDefault="00E61C8D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 за 201</w:t>
      </w:r>
      <w:r w:rsidR="00A84923">
        <w:rPr>
          <w:rFonts w:ascii="Times New Roman" w:hAnsi="Times New Roman" w:cs="Times New Roman"/>
          <w:sz w:val="18"/>
          <w:szCs w:val="18"/>
        </w:rPr>
        <w:t>8</w:t>
      </w:r>
      <w:r w:rsidR="006F63C1">
        <w:rPr>
          <w:rFonts w:ascii="Times New Roman" w:hAnsi="Times New Roman" w:cs="Times New Roman"/>
          <w:sz w:val="18"/>
          <w:szCs w:val="18"/>
        </w:rPr>
        <w:t xml:space="preserve"> год»</w:t>
      </w:r>
      <w:r w:rsidR="000B4447">
        <w:rPr>
          <w:rFonts w:ascii="Times New Roman" w:hAnsi="Times New Roman" w:cs="Times New Roman"/>
          <w:sz w:val="18"/>
          <w:szCs w:val="18"/>
        </w:rPr>
        <w:t>№6 от 27.03.2019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D1157E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ходы местного бюджета за 201</w:t>
      </w:r>
      <w:r w:rsidR="00A84923">
        <w:rPr>
          <w:rFonts w:ascii="Times New Roman" w:hAnsi="Times New Roman" w:cs="Times New Roman"/>
          <w:b/>
          <w:bCs/>
        </w:rPr>
        <w:t>8</w:t>
      </w:r>
      <w:r w:rsidR="006F63C1">
        <w:rPr>
          <w:rFonts w:ascii="Times New Roman" w:hAnsi="Times New Roman" w:cs="Times New Roman"/>
          <w:b/>
          <w:bCs/>
        </w:rPr>
        <w:t xml:space="preserve"> год по разделам и подразделам классификации расходов бюджета</w:t>
      </w: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670"/>
        <w:gridCol w:w="670"/>
        <w:gridCol w:w="1694"/>
        <w:gridCol w:w="1683"/>
        <w:gridCol w:w="1156"/>
      </w:tblGrid>
      <w:tr w:rsidR="006F63C1" w:rsidTr="00F967AC">
        <w:trPr>
          <w:cantSplit/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е</w:t>
            </w:r>
            <w:proofErr w:type="spellEnd"/>
          </w:p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6F63C1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46 71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53 507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0</w:t>
            </w:r>
          </w:p>
        </w:tc>
      </w:tr>
      <w:tr w:rsidR="006F63C1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29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294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27 84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51 137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6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00 897,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50 721,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220 28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001 087,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 391,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1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 318,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81 18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0 377,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826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AB52FE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 449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6F63C1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4038C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B52FE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B52FE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B52FE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37DAD" w:rsidTr="00E61C8D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537D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537DAD" w:rsidP="00537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559 997,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537DA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086 692,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</w:t>
            </w:r>
          </w:p>
        </w:tc>
      </w:tr>
    </w:tbl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0AEE" w:rsidRDefault="00110AEE" w:rsidP="00110AEE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215"/>
        <w:tblW w:w="16011" w:type="dxa"/>
        <w:tblLook w:val="01E0"/>
      </w:tblPr>
      <w:tblGrid>
        <w:gridCol w:w="7479"/>
        <w:gridCol w:w="4266"/>
        <w:gridCol w:w="4266"/>
      </w:tblGrid>
      <w:tr w:rsidR="00110AEE" w:rsidRPr="00493EF9" w:rsidTr="00110AEE">
        <w:trPr>
          <w:trHeight w:val="1618"/>
        </w:trPr>
        <w:tc>
          <w:tcPr>
            <w:tcW w:w="7479" w:type="dxa"/>
          </w:tcPr>
          <w:p w:rsidR="00110AEE" w:rsidRPr="00493EF9" w:rsidRDefault="00110AEE" w:rsidP="00453831">
            <w:pPr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453831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453831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453831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453831">
            <w:pPr>
              <w:jc w:val="right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266" w:type="dxa"/>
          </w:tcPr>
          <w:p w:rsidR="00B100B0" w:rsidRPr="00B100B0" w:rsidRDefault="00110AEE" w:rsidP="00B100B0">
            <w:pPr>
              <w:pStyle w:val="ac"/>
              <w:jc w:val="right"/>
              <w:rPr>
                <w:sz w:val="18"/>
                <w:szCs w:val="18"/>
              </w:rPr>
            </w:pPr>
            <w:r w:rsidRPr="00B100B0">
              <w:rPr>
                <w:sz w:val="18"/>
                <w:szCs w:val="18"/>
              </w:rPr>
              <w:t>Приложение</w:t>
            </w:r>
            <w:r w:rsidRPr="00B100B0">
              <w:rPr>
                <w:sz w:val="18"/>
                <w:szCs w:val="18"/>
                <w:lang w:val="en-US"/>
              </w:rPr>
              <w:t> </w:t>
            </w:r>
            <w:r w:rsidRPr="00B100B0">
              <w:rPr>
                <w:sz w:val="18"/>
                <w:szCs w:val="18"/>
              </w:rPr>
              <w:t xml:space="preserve"> 4</w:t>
            </w:r>
          </w:p>
          <w:p w:rsidR="00110AEE" w:rsidRPr="00B100B0" w:rsidRDefault="00B100B0" w:rsidP="00B100B0">
            <w:pPr>
              <w:pStyle w:val="ac"/>
              <w:jc w:val="right"/>
              <w:rPr>
                <w:sz w:val="18"/>
                <w:szCs w:val="18"/>
              </w:rPr>
            </w:pPr>
            <w:r w:rsidRPr="00B100B0">
              <w:rPr>
                <w:sz w:val="18"/>
                <w:szCs w:val="18"/>
              </w:rPr>
              <w:t>к</w:t>
            </w:r>
            <w:r w:rsidR="000B4447" w:rsidRPr="00B100B0">
              <w:rPr>
                <w:sz w:val="18"/>
                <w:szCs w:val="18"/>
              </w:rPr>
              <w:t xml:space="preserve"> решению</w:t>
            </w:r>
            <w:r w:rsidR="00110AEE" w:rsidRPr="00B100B0">
              <w:rPr>
                <w:sz w:val="18"/>
                <w:szCs w:val="18"/>
              </w:rPr>
              <w:t xml:space="preserve"> Совета депутатов Игоревского сельского поселения Холм-Жирковского района Смоленской области  «Об исполнении бюджета Игоревского сельского поселения Холм-Жирковского района Смоленской области за 2018 год»</w:t>
            </w:r>
            <w:r w:rsidR="000B4447" w:rsidRPr="00B100B0">
              <w:rPr>
                <w:sz w:val="18"/>
                <w:szCs w:val="18"/>
              </w:rPr>
              <w:t>№6 от 27.03.2019</w:t>
            </w:r>
          </w:p>
          <w:p w:rsidR="00110AEE" w:rsidRPr="00B100B0" w:rsidRDefault="00110AEE" w:rsidP="00B100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6" w:type="dxa"/>
          </w:tcPr>
          <w:p w:rsidR="00110AEE" w:rsidRPr="00493EF9" w:rsidRDefault="00110AEE" w:rsidP="00B100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110AEE" w:rsidRPr="00493EF9" w:rsidRDefault="00110AEE" w:rsidP="00385724">
      <w:pPr>
        <w:pStyle w:val="aa"/>
        <w:jc w:val="left"/>
        <w:rPr>
          <w:rFonts w:asciiTheme="minorHAnsi" w:hAnsiTheme="minorHAnsi" w:cstheme="minorHAnsi"/>
        </w:rPr>
      </w:pPr>
      <w:r w:rsidRPr="00493EF9">
        <w:rPr>
          <w:rFonts w:asciiTheme="minorHAnsi" w:hAnsiTheme="minorHAnsi" w:cstheme="minorHAnsi"/>
          <w:sz w:val="22"/>
          <w:szCs w:val="22"/>
        </w:rPr>
        <w:t xml:space="preserve"> </w:t>
      </w:r>
      <w:r w:rsidRPr="00493EF9">
        <w:rPr>
          <w:rFonts w:asciiTheme="minorHAnsi" w:hAnsiTheme="minorHAnsi" w:cstheme="minorHAnsi"/>
          <w:b/>
          <w:bCs/>
          <w:sz w:val="22"/>
          <w:szCs w:val="22"/>
        </w:rPr>
        <w:t xml:space="preserve">Источники финансирования дефицита бюджета </w:t>
      </w:r>
      <w:r w:rsidRPr="00493EF9">
        <w:rPr>
          <w:rFonts w:asciiTheme="minorHAnsi" w:hAnsiTheme="minorHAnsi" w:cstheme="minorHAnsi"/>
          <w:b/>
          <w:sz w:val="22"/>
          <w:szCs w:val="22"/>
        </w:rPr>
        <w:t>Игоревского сельского поселения Холм-Жирковского района Смоленской области</w:t>
      </w:r>
      <w:r w:rsidRPr="00493EF9">
        <w:rPr>
          <w:rFonts w:asciiTheme="minorHAnsi" w:hAnsiTheme="minorHAnsi" w:cstheme="minorHAnsi"/>
          <w:b/>
          <w:bCs/>
          <w:sz w:val="22"/>
          <w:szCs w:val="22"/>
        </w:rPr>
        <w:t xml:space="preserve"> на 2018 год</w:t>
      </w:r>
    </w:p>
    <w:tbl>
      <w:tblPr>
        <w:tblpPr w:leftFromText="180" w:rightFromText="180" w:vertAnchor="text" w:horzAnchor="margin" w:tblpXSpec="center" w:tblpY="320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493EF9" w:rsidTr="00110AEE"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  <w:b/>
                <w:bCs/>
              </w:rPr>
              <w:t>Код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110AEE" w:rsidRPr="00493EF9" w:rsidRDefault="00110AEE" w:rsidP="00110AEE">
            <w:pPr>
              <w:pStyle w:val="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3EF9">
              <w:rPr>
                <w:rFonts w:asciiTheme="minorHAnsi" w:hAnsiTheme="minorHAnsi" w:cstheme="minorHAnsi"/>
                <w:sz w:val="22"/>
                <w:szCs w:val="22"/>
              </w:rPr>
              <w:t>Сумма</w:t>
            </w:r>
          </w:p>
        </w:tc>
      </w:tr>
    </w:tbl>
    <w:p w:rsidR="00110AEE" w:rsidRPr="00493EF9" w:rsidRDefault="00110AEE" w:rsidP="00110AEE">
      <w:pPr>
        <w:jc w:val="right"/>
        <w:rPr>
          <w:rFonts w:asciiTheme="minorHAnsi" w:hAnsiTheme="minorHAnsi" w:cstheme="minorHAnsi"/>
        </w:rPr>
      </w:pPr>
      <w:r w:rsidRPr="00493EF9">
        <w:rPr>
          <w:rFonts w:asciiTheme="minorHAnsi" w:hAnsiTheme="minorHAnsi" w:cstheme="minorHAnsi"/>
        </w:rPr>
        <w:t xml:space="preserve"> (тыс. руб.)</w:t>
      </w:r>
    </w:p>
    <w:tbl>
      <w:tblPr>
        <w:tblpPr w:leftFromText="180" w:rightFromText="180" w:vertAnchor="text" w:horzAnchor="margin" w:tblpXSpec="center" w:tblpY="3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493EF9" w:rsidTr="00110AEE">
        <w:trPr>
          <w:cantSplit/>
          <w:tblHeader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vAlign w:val="bottom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3</w:t>
            </w:r>
          </w:p>
        </w:tc>
      </w:tr>
      <w:tr w:rsidR="00110AEE" w:rsidRPr="00493EF9" w:rsidTr="00110AEE">
        <w:trPr>
          <w:cantSplit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tabs>
                <w:tab w:val="left" w:pos="552"/>
              </w:tabs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0 00 00 00 0000 00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tabs>
                <w:tab w:val="left" w:pos="55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110AEE" w:rsidRPr="00493EF9" w:rsidRDefault="00110AEE" w:rsidP="00110AE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10AEE" w:rsidRPr="00493EF9" w:rsidTr="00110AEE">
        <w:trPr>
          <w:cantSplit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5 00 00 00 0000 00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  <w:b/>
                <w:bCs/>
              </w:rPr>
              <w:t>990,1</w:t>
            </w:r>
          </w:p>
        </w:tc>
      </w:tr>
      <w:tr w:rsidR="00110AEE" w:rsidRPr="00493EF9" w:rsidTr="00110AEE">
        <w:trPr>
          <w:cantSplit/>
          <w:trHeight w:val="376"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01 05 00 00 </w:t>
            </w:r>
            <w:proofErr w:type="spellStart"/>
            <w:r w:rsidRPr="00493EF9">
              <w:rPr>
                <w:rFonts w:asciiTheme="minorHAnsi" w:hAnsiTheme="minorHAnsi" w:cstheme="minorHAnsi"/>
              </w:rPr>
              <w:t>00</w:t>
            </w:r>
            <w:proofErr w:type="spellEnd"/>
            <w:r w:rsidRPr="00493EF9">
              <w:rPr>
                <w:rFonts w:asciiTheme="minorHAnsi" w:hAnsiTheme="minorHAnsi" w:cstheme="minorHAnsi"/>
              </w:rPr>
              <w:t xml:space="preserve"> 0000 50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493EF9" w:rsidRDefault="00110AEE" w:rsidP="003857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93EF9">
              <w:rPr>
                <w:rFonts w:asciiTheme="minorHAnsi" w:hAnsiTheme="minorHAnsi" w:cstheme="minorHAnsi"/>
                <w:bCs/>
              </w:rPr>
              <w:t xml:space="preserve">- </w:t>
            </w:r>
            <w:r w:rsidR="00385724">
              <w:rPr>
                <w:rFonts w:asciiTheme="minorHAnsi" w:hAnsiTheme="minorHAnsi" w:cstheme="minorHAnsi"/>
                <w:bCs/>
              </w:rPr>
              <w:t>7 798,6</w:t>
            </w:r>
          </w:p>
        </w:tc>
      </w:tr>
      <w:tr w:rsidR="00385724" w:rsidRPr="00493EF9" w:rsidTr="00CE5486">
        <w:trPr>
          <w:cantSplit/>
          <w:trHeight w:val="343"/>
        </w:trPr>
        <w:tc>
          <w:tcPr>
            <w:tcW w:w="2835" w:type="dxa"/>
            <w:vAlign w:val="center"/>
          </w:tcPr>
          <w:p w:rsidR="00385724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01 05 02 00 </w:t>
            </w:r>
            <w:proofErr w:type="spellStart"/>
            <w:r w:rsidRPr="00493EF9">
              <w:rPr>
                <w:rFonts w:asciiTheme="minorHAnsi" w:hAnsiTheme="minorHAnsi" w:cstheme="minorHAnsi"/>
              </w:rPr>
              <w:t>00</w:t>
            </w:r>
            <w:proofErr w:type="spellEnd"/>
            <w:r w:rsidRPr="00493EF9">
              <w:rPr>
                <w:rFonts w:asciiTheme="minorHAnsi" w:hAnsiTheme="minorHAnsi" w:cstheme="minorHAnsi"/>
              </w:rPr>
              <w:t xml:space="preserve"> 0000 500</w:t>
            </w:r>
          </w:p>
        </w:tc>
        <w:tc>
          <w:tcPr>
            <w:tcW w:w="6096" w:type="dxa"/>
          </w:tcPr>
          <w:p w:rsidR="00385724" w:rsidRPr="00493EF9" w:rsidRDefault="00385724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385724" w:rsidRPr="00CB3FAD" w:rsidRDefault="00385724" w:rsidP="00874A21">
            <w:pPr>
              <w:rPr>
                <w:rFonts w:cstheme="minorHAnsi"/>
                <w:bCs/>
              </w:rPr>
            </w:pPr>
            <w:r w:rsidRPr="00493EF9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7 798,6</w:t>
            </w:r>
          </w:p>
        </w:tc>
      </w:tr>
      <w:tr w:rsidR="00385724" w:rsidRPr="00493EF9" w:rsidTr="00110AEE">
        <w:trPr>
          <w:cantSplit/>
        </w:trPr>
        <w:tc>
          <w:tcPr>
            <w:tcW w:w="2835" w:type="dxa"/>
            <w:vAlign w:val="center"/>
          </w:tcPr>
          <w:p w:rsidR="00385724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5 02 01 00 0000 510</w:t>
            </w:r>
          </w:p>
        </w:tc>
        <w:tc>
          <w:tcPr>
            <w:tcW w:w="6096" w:type="dxa"/>
          </w:tcPr>
          <w:p w:rsidR="00385724" w:rsidRPr="00493EF9" w:rsidRDefault="00385724" w:rsidP="00110AE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3EF9">
              <w:rPr>
                <w:rFonts w:asciiTheme="minorHAnsi" w:hAnsiTheme="minorHAnsi" w:cstheme="minorHAnsi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385724" w:rsidRPr="00CB3FAD" w:rsidRDefault="00385724" w:rsidP="00874A21">
            <w:pPr>
              <w:rPr>
                <w:rFonts w:cstheme="minorHAnsi"/>
                <w:bCs/>
              </w:rPr>
            </w:pPr>
            <w:r w:rsidRPr="00493EF9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7 798,6</w:t>
            </w:r>
          </w:p>
        </w:tc>
      </w:tr>
      <w:tr w:rsidR="00385724" w:rsidRPr="00493EF9" w:rsidTr="00110AEE">
        <w:trPr>
          <w:cantSplit/>
        </w:trPr>
        <w:tc>
          <w:tcPr>
            <w:tcW w:w="2835" w:type="dxa"/>
            <w:vAlign w:val="center"/>
          </w:tcPr>
          <w:p w:rsidR="00385724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5 02 01 10 0000 510</w:t>
            </w:r>
          </w:p>
        </w:tc>
        <w:tc>
          <w:tcPr>
            <w:tcW w:w="6096" w:type="dxa"/>
          </w:tcPr>
          <w:p w:rsidR="00385724" w:rsidRPr="00493EF9" w:rsidRDefault="00385724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385724" w:rsidRPr="00CB3FAD" w:rsidRDefault="00385724" w:rsidP="00874A21">
            <w:pPr>
              <w:rPr>
                <w:rFonts w:cstheme="minorHAnsi"/>
                <w:bCs/>
              </w:rPr>
            </w:pPr>
            <w:r w:rsidRPr="00493EF9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7 798,6</w:t>
            </w:r>
          </w:p>
        </w:tc>
      </w:tr>
      <w:tr w:rsidR="00110AEE" w:rsidRPr="00493EF9" w:rsidTr="00110AEE">
        <w:trPr>
          <w:cantSplit/>
          <w:trHeight w:val="365"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01 05 00 00 </w:t>
            </w:r>
            <w:proofErr w:type="spellStart"/>
            <w:r w:rsidRPr="00493EF9">
              <w:rPr>
                <w:rFonts w:asciiTheme="minorHAnsi" w:hAnsiTheme="minorHAnsi" w:cstheme="minorHAnsi"/>
              </w:rPr>
              <w:t>00</w:t>
            </w:r>
            <w:proofErr w:type="spellEnd"/>
            <w:r w:rsidRPr="00493EF9">
              <w:rPr>
                <w:rFonts w:asciiTheme="minorHAnsi" w:hAnsiTheme="minorHAnsi" w:cstheme="minorHAnsi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493EF9" w:rsidRDefault="00110AEE" w:rsidP="00385724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+</w:t>
            </w:r>
            <w:r w:rsidR="00385724">
              <w:rPr>
                <w:rFonts w:asciiTheme="minorHAnsi" w:hAnsiTheme="minorHAnsi" w:cstheme="minorHAnsi"/>
              </w:rPr>
              <w:t>7 086,7</w:t>
            </w:r>
          </w:p>
        </w:tc>
      </w:tr>
      <w:tr w:rsidR="00110AEE" w:rsidRPr="00493EF9" w:rsidTr="00110AEE">
        <w:trPr>
          <w:cantSplit/>
          <w:trHeight w:val="367"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01 05 02 00 </w:t>
            </w:r>
            <w:proofErr w:type="spellStart"/>
            <w:r w:rsidRPr="00493EF9">
              <w:rPr>
                <w:rFonts w:asciiTheme="minorHAnsi" w:hAnsiTheme="minorHAnsi" w:cstheme="minorHAnsi"/>
              </w:rPr>
              <w:t>00</w:t>
            </w:r>
            <w:proofErr w:type="spellEnd"/>
            <w:r w:rsidRPr="00493EF9">
              <w:rPr>
                <w:rFonts w:asciiTheme="minorHAnsi" w:hAnsiTheme="minorHAnsi" w:cstheme="minorHAnsi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110AEE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>7 086,7</w:t>
            </w:r>
          </w:p>
        </w:tc>
      </w:tr>
      <w:tr w:rsidR="00110AEE" w:rsidRPr="00493EF9" w:rsidTr="00110AEE">
        <w:trPr>
          <w:cantSplit/>
          <w:trHeight w:val="627"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5 02 01 00 0000 61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110AEE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>7 086,7</w:t>
            </w:r>
          </w:p>
        </w:tc>
      </w:tr>
      <w:tr w:rsidR="00110AEE" w:rsidRPr="00493EF9" w:rsidTr="00110AEE">
        <w:trPr>
          <w:cantSplit/>
          <w:trHeight w:val="593"/>
        </w:trPr>
        <w:tc>
          <w:tcPr>
            <w:tcW w:w="2835" w:type="dxa"/>
            <w:vAlign w:val="center"/>
          </w:tcPr>
          <w:p w:rsidR="00110AEE" w:rsidRPr="00493EF9" w:rsidRDefault="00110AEE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01 05 02 01 10 0000 610</w:t>
            </w:r>
          </w:p>
        </w:tc>
        <w:tc>
          <w:tcPr>
            <w:tcW w:w="6096" w:type="dxa"/>
          </w:tcPr>
          <w:p w:rsidR="00110AEE" w:rsidRPr="00493EF9" w:rsidRDefault="00110AEE" w:rsidP="00110AEE">
            <w:pPr>
              <w:jc w:val="both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110AEE" w:rsidRPr="00493EF9" w:rsidRDefault="00385724" w:rsidP="00110AEE">
            <w:pPr>
              <w:jc w:val="center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>7 086,7</w:t>
            </w:r>
          </w:p>
        </w:tc>
      </w:tr>
    </w:tbl>
    <w:p w:rsidR="00110AEE" w:rsidRDefault="00110AEE" w:rsidP="00110AEE">
      <w:pPr>
        <w:rPr>
          <w:rFonts w:asciiTheme="minorHAnsi" w:hAnsiTheme="minorHAnsi" w:cstheme="minorHAnsi"/>
        </w:rPr>
      </w:pPr>
    </w:p>
    <w:p w:rsidR="00B100B0" w:rsidRDefault="00B100B0" w:rsidP="00110AEE">
      <w:pPr>
        <w:rPr>
          <w:rFonts w:asciiTheme="minorHAnsi" w:hAnsiTheme="minorHAnsi" w:cstheme="minorHAnsi"/>
        </w:rPr>
      </w:pPr>
    </w:p>
    <w:p w:rsidR="00B100B0" w:rsidRPr="00493EF9" w:rsidRDefault="00B100B0" w:rsidP="00110AEE">
      <w:pPr>
        <w:rPr>
          <w:rFonts w:asciiTheme="minorHAnsi" w:hAnsiTheme="minorHAnsi" w:cstheme="minorHAnsi"/>
        </w:rPr>
      </w:pPr>
    </w:p>
    <w:p w:rsidR="00EB2B25" w:rsidRDefault="00110AEE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 субъекта бюджетной отчетности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местного бюджета Игоревского сельского поселения Холм-Жирковского района смоленской области формируются за счет собственных доходов (налоговых и неналоговых) и безвозмездных поступлений из других бюджетов бюджетной системы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сумма доходов местного бюджета Игоревского сельского поселения Холм-Жирковского района Смоленской области за  2018 год составила 7 798 632,73 рублей или 118 % к годовым плановым значениям (6 569 900,00 рублей)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ходы от уплаты акцизов за 2018 год исполнены в сумме 527 374,29 рублей или на 106 %, к утвержденным годовым значениям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95 800,00 рублей).</w:t>
      </w:r>
      <w:proofErr w:type="gramEnd"/>
    </w:p>
    <w:p w:rsidR="00EB2B25" w:rsidRPr="00CD1C56" w:rsidRDefault="00EB2B25" w:rsidP="00EB2B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логовые доходы за  2018 год  исполн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сумме 6 144 158,44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4 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% к утвержденным годовым значе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4 947 000,00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поступило 5 388 656,19 рубля при плане 4 605 600,00рублей, что составило 117%.</w:t>
      </w:r>
    </w:p>
    <w:p w:rsidR="00EB2B25" w:rsidRPr="00741EC2" w:rsidRDefault="00EB2B25" w:rsidP="00EB2B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20F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Налога на имущество физических лиц с доходов, </w:t>
      </w:r>
      <w:proofErr w:type="gramStart"/>
      <w:r w:rsidRPr="00741EC2">
        <w:rPr>
          <w:rFonts w:ascii="Times New Roman" w:hAnsi="Times New Roman" w:cs="Times New Roman"/>
          <w:color w:val="000000"/>
          <w:sz w:val="28"/>
          <w:szCs w:val="28"/>
        </w:rPr>
        <w:t>взимаемый</w:t>
      </w:r>
      <w:proofErr w:type="gramEnd"/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по ставкам, применяемым к объектам налогообложения, расположенных в границах поселений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0 000,00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и плане </w:t>
      </w:r>
      <w:r>
        <w:rPr>
          <w:rFonts w:ascii="Times New Roman" w:hAnsi="Times New Roman" w:cs="Times New Roman"/>
          <w:color w:val="000000"/>
          <w:sz w:val="28"/>
          <w:szCs w:val="28"/>
        </w:rPr>
        <w:t>50 071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ило 99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ого налога с организаций, обладающих земельным участком, расположенным в границах сельских поселений поступило 536 124,00 рублей при плане164 000,00 рублей, что составило 327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ый налог с физических лиц, обладающих земельным участком, расположенным  в границах сельских поселений поступило 169 307,23 рублей при плане 127 400,00 рублей, что составило 133%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налоговых доходов за 2018 год не поступало. </w:t>
      </w: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ступление безвозмездных источников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местный бюджет Игоревского сельского поселения Холм-Жирковского района Смоленской области за 2018 год дотаций бюджетам поселений на выравнивание бюджетной  обеспеченности поступило 881 000,00 рублей при плане 881 000,00 рублей, что составило 10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убвенций бюджетам поселений на осуществление первичного воинского уче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ло 246 100,00  рублей при плане 246 100,00 рублей, что составило 10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ходы местного бюджета Игоревского сельского поселения Холм-Жирковского района Смоленской области утверждены в размере 7 559,9 рублей. Кассовое исполнение по расходной части  за 2018 год сложились в сумме 7 086,7 рублей или 94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9C48E0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E0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1 «Общегосударственные расходы» утверждены расходы на год в сумме 2 646 716,00 рублей, кассовые расходы сложились в сумме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453 507,77 рублей, что составило 93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ОБОРОН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2 «Национальная оборона» утверждены расходы на год в сумме 246 100 рублей, из них на канцелярские расходы 57 902,00 рублей, на содержание работника, занимающегося первичным воинским учетом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 198,00 рублей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за 2018 год сложились в сумме 246 100 рублей, что составило 100 % от утвержденных плановых назначений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4 «Национальная экономика» утверждены расходы на год в сумме 1 200 897,35 рублей. Кассовых расходов за  2018 год было произведено в сумме 1 150 721,18 рублей, или 96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разделу 05 «Жилищно-коммунальное хозяйство» утверждены расходы на год в сумме 3 220 284,00 рублей. Кассовые расходы за  2018 год сложились в сумме 3 001 087,05 рублей, что составило 93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501 «Жилищное хозяйство» утверждены расходы в сумме 231 000,00 рублей, кассовые расходы за  2018 год  сложились в сумме 215 391,47 рубля, что составило 93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502 «Коммунальное хозяйство» бюджетные ассигнования запланированы в сумме 508 100 рублей. Кассовые расходы за 2018 год сложились в сумме 455 318,1 рублей или 9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По разделу 0503 «Благоустройство» бюджетные ассигнования израсходованы на  94% (план 2 481 184,00 рублей, факт  2 330 377,48 рублей).</w:t>
      </w:r>
    </w:p>
    <w:p w:rsidR="00B100B0" w:rsidRDefault="00B100B0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EB2B25" w:rsidRPr="00B235FF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8 «Культура и спорт» утверждены расходы в сумме 114 000,00 рублей, за 2018 год расходы</w:t>
      </w:r>
      <w:r w:rsidRPr="00A1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лись в сумме 111 826,77 рублей или 98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2406E5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10 «Социальная политика» утверждены расходы в сумме 132 000,00 рублей, кассовые расходы за  2018 год сложились в сумме 123 449,82 рублей или на 94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2406E5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sz w:val="28"/>
          <w:szCs w:val="28"/>
        </w:rPr>
        <w:t>ФИЗЧЕСКАЯ КУЛЬТУРА И СПОРТ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11 «Физическая культура и спорт» утверждены расходы в сумме 0,00 на 2018 год кассовые расходы не были произведены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ервного фонда Администрации за 2018 год рас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изведены</w:t>
      </w:r>
    </w:p>
    <w:p w:rsidR="00EB2B25" w:rsidRPr="00A06220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10 000,00 рублей или 61% (план 16 500.00 рублей, факт 10 000,00 рублей).</w:t>
      </w: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Т.А.Семенова                                                               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1категории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Шерченкова</w:t>
      </w:r>
      <w:proofErr w:type="spellEnd"/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966" w:rsidRDefault="00110AEE" w:rsidP="00B100B0">
      <w:pPr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t xml:space="preserve">   </w:t>
      </w:r>
    </w:p>
    <w:sectPr w:rsidR="00045966" w:rsidSect="000B44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4D8"/>
    <w:rsid w:val="00003B42"/>
    <w:rsid w:val="000245A9"/>
    <w:rsid w:val="00033496"/>
    <w:rsid w:val="00045966"/>
    <w:rsid w:val="00072EE9"/>
    <w:rsid w:val="00086A6C"/>
    <w:rsid w:val="00087719"/>
    <w:rsid w:val="000A1373"/>
    <w:rsid w:val="000A37B5"/>
    <w:rsid w:val="000B4447"/>
    <w:rsid w:val="000E49AC"/>
    <w:rsid w:val="000F7157"/>
    <w:rsid w:val="00105000"/>
    <w:rsid w:val="00110AEE"/>
    <w:rsid w:val="00123149"/>
    <w:rsid w:val="00170425"/>
    <w:rsid w:val="001707C6"/>
    <w:rsid w:val="0017532E"/>
    <w:rsid w:val="001B1F84"/>
    <w:rsid w:val="001B5DC4"/>
    <w:rsid w:val="00232960"/>
    <w:rsid w:val="00250DAD"/>
    <w:rsid w:val="0027299C"/>
    <w:rsid w:val="0028354C"/>
    <w:rsid w:val="003029B1"/>
    <w:rsid w:val="00327628"/>
    <w:rsid w:val="0033598F"/>
    <w:rsid w:val="00374455"/>
    <w:rsid w:val="0038319C"/>
    <w:rsid w:val="00385353"/>
    <w:rsid w:val="00385724"/>
    <w:rsid w:val="00392E93"/>
    <w:rsid w:val="003B446E"/>
    <w:rsid w:val="003B69A3"/>
    <w:rsid w:val="003C001C"/>
    <w:rsid w:val="003C3A11"/>
    <w:rsid w:val="003F4826"/>
    <w:rsid w:val="004174D8"/>
    <w:rsid w:val="0045311E"/>
    <w:rsid w:val="00463034"/>
    <w:rsid w:val="00493EF9"/>
    <w:rsid w:val="004D0379"/>
    <w:rsid w:val="004D16DF"/>
    <w:rsid w:val="004D69CE"/>
    <w:rsid w:val="00507EF1"/>
    <w:rsid w:val="00510C16"/>
    <w:rsid w:val="005129C9"/>
    <w:rsid w:val="00537DAD"/>
    <w:rsid w:val="00546992"/>
    <w:rsid w:val="00563BB6"/>
    <w:rsid w:val="005E6F3D"/>
    <w:rsid w:val="005F4374"/>
    <w:rsid w:val="00606480"/>
    <w:rsid w:val="00611BF1"/>
    <w:rsid w:val="006344D6"/>
    <w:rsid w:val="00646D6D"/>
    <w:rsid w:val="0066465F"/>
    <w:rsid w:val="006749F5"/>
    <w:rsid w:val="00674E65"/>
    <w:rsid w:val="0068556C"/>
    <w:rsid w:val="00685F85"/>
    <w:rsid w:val="00687233"/>
    <w:rsid w:val="006903C3"/>
    <w:rsid w:val="00697950"/>
    <w:rsid w:val="006A239B"/>
    <w:rsid w:val="006D27C3"/>
    <w:rsid w:val="006D7C4D"/>
    <w:rsid w:val="006F2617"/>
    <w:rsid w:val="006F63C1"/>
    <w:rsid w:val="00726AF2"/>
    <w:rsid w:val="007438F5"/>
    <w:rsid w:val="00750F60"/>
    <w:rsid w:val="00782BC1"/>
    <w:rsid w:val="00793C8C"/>
    <w:rsid w:val="007E7506"/>
    <w:rsid w:val="007F48B0"/>
    <w:rsid w:val="00810D6F"/>
    <w:rsid w:val="008400B8"/>
    <w:rsid w:val="00841F96"/>
    <w:rsid w:val="008913D2"/>
    <w:rsid w:val="008C0247"/>
    <w:rsid w:val="008D1983"/>
    <w:rsid w:val="008D4C89"/>
    <w:rsid w:val="00977592"/>
    <w:rsid w:val="009B00F1"/>
    <w:rsid w:val="009E4D2A"/>
    <w:rsid w:val="00A331EB"/>
    <w:rsid w:val="00A4038C"/>
    <w:rsid w:val="00A642EC"/>
    <w:rsid w:val="00A64B73"/>
    <w:rsid w:val="00A726BE"/>
    <w:rsid w:val="00A80926"/>
    <w:rsid w:val="00A84923"/>
    <w:rsid w:val="00AA7F15"/>
    <w:rsid w:val="00AB52FE"/>
    <w:rsid w:val="00B100B0"/>
    <w:rsid w:val="00B178D4"/>
    <w:rsid w:val="00C22186"/>
    <w:rsid w:val="00C31759"/>
    <w:rsid w:val="00C410AC"/>
    <w:rsid w:val="00C72D09"/>
    <w:rsid w:val="00C95A1A"/>
    <w:rsid w:val="00CA79A8"/>
    <w:rsid w:val="00CC5466"/>
    <w:rsid w:val="00CC71F3"/>
    <w:rsid w:val="00D074E8"/>
    <w:rsid w:val="00D1157E"/>
    <w:rsid w:val="00D51FEC"/>
    <w:rsid w:val="00D57AF2"/>
    <w:rsid w:val="00D909D0"/>
    <w:rsid w:val="00DB686A"/>
    <w:rsid w:val="00DF4B9F"/>
    <w:rsid w:val="00E00E66"/>
    <w:rsid w:val="00E112EC"/>
    <w:rsid w:val="00E15D14"/>
    <w:rsid w:val="00E22451"/>
    <w:rsid w:val="00E40363"/>
    <w:rsid w:val="00E40C33"/>
    <w:rsid w:val="00E41193"/>
    <w:rsid w:val="00E61C8D"/>
    <w:rsid w:val="00E65045"/>
    <w:rsid w:val="00EB2B25"/>
    <w:rsid w:val="00EC1938"/>
    <w:rsid w:val="00EE6283"/>
    <w:rsid w:val="00F30FA7"/>
    <w:rsid w:val="00F634C0"/>
    <w:rsid w:val="00F84129"/>
    <w:rsid w:val="00F911CA"/>
    <w:rsid w:val="00F93B7E"/>
    <w:rsid w:val="00F967AC"/>
    <w:rsid w:val="00FC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100B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A17A-2D16-4A26-A525-B007F01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9</cp:revision>
  <cp:lastPrinted>2019-03-27T06:08:00Z</cp:lastPrinted>
  <dcterms:created xsi:type="dcterms:W3CDTF">2018-04-13T11:58:00Z</dcterms:created>
  <dcterms:modified xsi:type="dcterms:W3CDTF">2019-03-27T09:52:00Z</dcterms:modified>
</cp:coreProperties>
</file>